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95" w:rsidRPr="00395F95" w:rsidRDefault="00436ABB" w:rsidP="00395F95">
      <w:pPr>
        <w:rPr>
          <w:rFonts w:ascii="Times New Roman" w:eastAsia="Times New Roman" w:hAnsi="Times New Roman" w:cs="Times New Roman"/>
          <w:b/>
          <w:color w:val="FF0000"/>
          <w:sz w:val="40"/>
          <w:szCs w:val="36"/>
          <w:lang w:eastAsia="sk-SK"/>
        </w:rPr>
      </w:pPr>
      <w:r w:rsidRPr="00395F95">
        <w:rPr>
          <w:rFonts w:ascii="Times New Roman" w:eastAsia="Times New Roman" w:hAnsi="Times New Roman" w:cs="Times New Roman"/>
          <w:b/>
          <w:color w:val="FF0000"/>
          <w:sz w:val="40"/>
          <w:szCs w:val="36"/>
          <w:lang w:eastAsia="sk-SK"/>
        </w:rPr>
        <w:t xml:space="preserve">Vnútorný predpis </w:t>
      </w:r>
    </w:p>
    <w:p w:rsidR="00436ABB" w:rsidRPr="00395F95" w:rsidRDefault="005E3AB6" w:rsidP="00395F95">
      <w:pPr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 xml:space="preserve">ŠJ, Základná škola, </w:t>
      </w:r>
      <w:r w:rsidR="00436ABB" w:rsidRPr="00395F95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 xml:space="preserve">Nemocničná 987/2, Považská Bystrica </w:t>
      </w:r>
    </w:p>
    <w:p w:rsidR="00395F95" w:rsidRDefault="00395F95" w:rsidP="00C64E0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u w:val="single"/>
        </w:rPr>
      </w:pPr>
    </w:p>
    <w:p w:rsidR="00C64E0E" w:rsidRPr="00570B1E" w:rsidRDefault="00C64E0E" w:rsidP="00C64E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sk-SK"/>
        </w:rPr>
      </w:pPr>
      <w:r w:rsidRPr="00570B1E">
        <w:rPr>
          <w:rFonts w:ascii="Times New Roman" w:hAnsi="Times New Roman" w:cs="Times New Roman"/>
          <w:b/>
          <w:sz w:val="24"/>
          <w:u w:val="single"/>
        </w:rPr>
        <w:t>Pre prijatie žiaka na stravovanie v školskej jedálni je potrebné odovzdať riadne vyplnený a podpísaný zápisný lístok!</w:t>
      </w:r>
    </w:p>
    <w:p w:rsidR="00395F95" w:rsidRDefault="00395F95" w:rsidP="00960E9E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sk-SK"/>
        </w:rPr>
      </w:pPr>
    </w:p>
    <w:p w:rsidR="007061F2" w:rsidRPr="007061F2" w:rsidRDefault="007061F2" w:rsidP="00960E9E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shd w:val="clear" w:color="auto" w:fill="FFFFFF"/>
          <w:lang w:eastAsia="sk-SK"/>
        </w:rPr>
      </w:pPr>
      <w:r w:rsidRPr="007061F2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shd w:val="clear" w:color="auto" w:fill="FFFFFF"/>
          <w:lang w:eastAsia="sk-SK"/>
        </w:rPr>
        <w:t xml:space="preserve">DOTOVANÉ OBEDY – od 1. 5. 2023 </w:t>
      </w:r>
    </w:p>
    <w:p w:rsidR="007061F2" w:rsidRPr="0033652D" w:rsidRDefault="007061F2" w:rsidP="00960E9E">
      <w:pPr>
        <w:spacing w:after="2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</w:pPr>
      <w:r w:rsidRPr="003365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 xml:space="preserve">V prípade, že ste požiadali o dotované obedy v zápisnom lístku na školský rok 2023/2024, je potrebné aby ste </w:t>
      </w:r>
      <w:r w:rsidRPr="003365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trvalý príkaz zrušili</w:t>
      </w:r>
      <w:r w:rsidRPr="003365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 xml:space="preserve">. Na poskytnutie dotácie je potrebné uhradiť kauciu 25€. Kaucia je </w:t>
      </w:r>
      <w:r w:rsidR="0033652D" w:rsidRPr="003365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>jednorazová</w:t>
      </w:r>
      <w:r w:rsidRPr="003365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 xml:space="preserve">, jej </w:t>
      </w:r>
      <w:r w:rsidR="003365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>výšku si rodič sleduje v </w:t>
      </w:r>
      <w:r w:rsidR="009626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>aplikácii</w:t>
      </w:r>
      <w:r w:rsidR="003365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 xml:space="preserve"> strava.cz alebo môže </w:t>
      </w:r>
      <w:r w:rsidR="009626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sk-SK"/>
        </w:rPr>
        <w:t xml:space="preserve">kontaktovať vedúcu ŠJ, ktorá poskytne informáciu o aktuálnej výške kaucie na účte dieťaťa. </w:t>
      </w:r>
    </w:p>
    <w:p w:rsidR="007061F2" w:rsidRPr="0033652D" w:rsidRDefault="007061F2" w:rsidP="007061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652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odmienky POSKYTNUTIE DOTÁCIE na podporu výchovy k stravovacím návykom dieťaťa:</w:t>
      </w:r>
    </w:p>
    <w:p w:rsidR="007061F2" w:rsidRPr="009F454A" w:rsidRDefault="007061F2" w:rsidP="007061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F454A">
        <w:rPr>
          <w:rFonts w:ascii="Times New Roman" w:hAnsi="Times New Roman" w:cs="Times New Roman"/>
          <w:sz w:val="28"/>
          <w:szCs w:val="28"/>
        </w:rPr>
        <w:t>- včasné odovzdanie žiadosti o poskytnutie dotácie,</w:t>
      </w:r>
    </w:p>
    <w:p w:rsidR="007061F2" w:rsidRPr="009F454A" w:rsidRDefault="007061F2" w:rsidP="0096262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F454A">
        <w:rPr>
          <w:rFonts w:ascii="Times New Roman" w:hAnsi="Times New Roman" w:cs="Times New Roman"/>
          <w:sz w:val="28"/>
          <w:szCs w:val="28"/>
        </w:rPr>
        <w:t>- účasť na výcho</w:t>
      </w:r>
      <w:r w:rsidR="0033652D" w:rsidRPr="009F454A">
        <w:rPr>
          <w:rFonts w:ascii="Times New Roman" w:hAnsi="Times New Roman" w:cs="Times New Roman"/>
          <w:sz w:val="28"/>
          <w:szCs w:val="28"/>
        </w:rPr>
        <w:t xml:space="preserve">vno-vzdelávacom procese ( aspoň jednu vyučovaciu hodinu) a zároveň v ten istý deň odobratie obeda v ŠJ ( stravník je povinný riadne zaevidovať výdaj obeda použitím identifikačného média –čip). Personál ŠJ nezodpovedá za nesprávne zaevidovanie odberu obeda dieťaťom. </w:t>
      </w:r>
    </w:p>
    <w:p w:rsidR="007061F2" w:rsidRPr="005E3AB6" w:rsidRDefault="007061F2" w:rsidP="007061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V prípade nesplnenia hore uvedených podmienok bude z povinnej 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>kaucie (</w:t>
      </w:r>
      <w:r w:rsidRPr="005E3AB6">
        <w:rPr>
          <w:rStyle w:val="Siln"/>
          <w:rFonts w:ascii="Times New Roman" w:hAnsi="Times New Roman" w:cs="Times New Roman"/>
          <w:sz w:val="28"/>
          <w:szCs w:val="28"/>
        </w:rPr>
        <w:t>zábezpeky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>)</w:t>
      </w:r>
      <w:r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 na konte stravníka (minimum 2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>5</w:t>
      </w:r>
      <w:r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 €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) odpočítaná plná suma za obed, t. j. 1. stupeň 1,70 € a 2. stupeň 1,90€. Výšku kaucie </w:t>
      </w:r>
      <w:r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si rodič sleduje sám v aplikácii Strava.cz 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 alebo môže kontaktovať vedúcu ŠJ, ktor</w:t>
      </w:r>
      <w:r w:rsidR="009F454A" w:rsidRPr="005E3AB6">
        <w:rPr>
          <w:rStyle w:val="Siln"/>
          <w:rFonts w:ascii="Times New Roman" w:hAnsi="Times New Roman" w:cs="Times New Roman"/>
          <w:sz w:val="28"/>
          <w:szCs w:val="28"/>
        </w:rPr>
        <w:t>á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r w:rsidR="00962620"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mu </w:t>
      </w:r>
      <w:r w:rsidR="0033652D" w:rsidRPr="005E3AB6">
        <w:rPr>
          <w:rStyle w:val="Siln"/>
          <w:rFonts w:ascii="Times New Roman" w:hAnsi="Times New Roman" w:cs="Times New Roman"/>
          <w:sz w:val="28"/>
          <w:szCs w:val="28"/>
        </w:rPr>
        <w:t xml:space="preserve">túto informáciu poskytne. </w:t>
      </w:r>
    </w:p>
    <w:p w:rsidR="00962620" w:rsidRPr="005E3AB6" w:rsidRDefault="007061F2" w:rsidP="007061F2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5E3AB6">
        <w:rPr>
          <w:rFonts w:ascii="Times New Roman" w:hAnsi="Times New Roman" w:cs="Times New Roman"/>
          <w:sz w:val="28"/>
          <w:szCs w:val="28"/>
        </w:rPr>
        <w:t> </w:t>
      </w:r>
      <w:r w:rsidR="00962620" w:rsidRPr="005E3AB6">
        <w:rPr>
          <w:rFonts w:ascii="Times New Roman" w:hAnsi="Times New Roman" w:cs="Times New Roman"/>
          <w:sz w:val="28"/>
          <w:szCs w:val="28"/>
        </w:rPr>
        <w:t xml:space="preserve">Kaucia sa uhrádza na číslo účtu školskej jedálne: </w:t>
      </w:r>
    </w:p>
    <w:p w:rsidR="007061F2" w:rsidRPr="005E3AB6" w:rsidRDefault="00962620" w:rsidP="007061F2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5E3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BAN: SK94 5600 0000 0028 2089 4002 , do poznámky je potrebné uviesť meno, priezvisko dieťaťa a triedu. </w:t>
      </w:r>
    </w:p>
    <w:p w:rsidR="007061F2" w:rsidRDefault="007061F2" w:rsidP="007061F2">
      <w:pPr>
        <w:pStyle w:val="Prvzarkazkladnhotextu"/>
        <w:spacing w:after="0"/>
      </w:pPr>
    </w:p>
    <w:p w:rsidR="005E3AB6" w:rsidRDefault="005E3AB6" w:rsidP="007061F2">
      <w:pPr>
        <w:pStyle w:val="Prvzarkazkladnhotextu"/>
        <w:spacing w:after="0"/>
      </w:pPr>
    </w:p>
    <w:p w:rsidR="005E3AB6" w:rsidRDefault="005E3AB6" w:rsidP="007061F2">
      <w:pPr>
        <w:pStyle w:val="Prvzarkazkladnhotextu"/>
        <w:spacing w:after="0"/>
      </w:pPr>
    </w:p>
    <w:p w:rsidR="005E3AB6" w:rsidRDefault="005E3AB6" w:rsidP="007061F2">
      <w:pPr>
        <w:pStyle w:val="Prvzarkazkladnhotextu"/>
        <w:spacing w:after="0"/>
      </w:pPr>
    </w:p>
    <w:p w:rsidR="005E3AB6" w:rsidRDefault="005E3AB6" w:rsidP="007061F2">
      <w:pPr>
        <w:pStyle w:val="Prvzarkazkladnhotextu"/>
        <w:spacing w:after="0"/>
      </w:pPr>
    </w:p>
    <w:p w:rsidR="005E3AB6" w:rsidRPr="009F454A" w:rsidRDefault="005E3AB6" w:rsidP="007061F2">
      <w:pPr>
        <w:pStyle w:val="Prvzarkazkladnhotextu"/>
        <w:spacing w:after="0"/>
      </w:pPr>
    </w:p>
    <w:p w:rsidR="00962620" w:rsidRPr="005E3AB6" w:rsidRDefault="00962620" w:rsidP="00962620">
      <w:pPr>
        <w:spacing w:after="2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lastRenderedPageBreak/>
        <w:t xml:space="preserve">VÝDAJ STRAVY – strava sa vydáva od 11,30 hod </w:t>
      </w:r>
      <w:r w:rsidR="00C85FAA"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do</w:t>
      </w:r>
      <w:r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 xml:space="preserve"> 14,00 hod. </w:t>
      </w:r>
    </w:p>
    <w:p w:rsidR="00962620" w:rsidRPr="005E3AB6" w:rsidRDefault="00962620" w:rsidP="00962620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  <w:t>Evidencia dochádzky a výdaj stravy</w:t>
      </w:r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 sa realizuje pre stravníkov pomocou čipu, bez ktorého nie je možné odoberať stravu. Cena čipu je 1,50 € a stravník si ho zakúpi v kancelárii ŠJ po prihlásení sa na stravu.</w:t>
      </w:r>
    </w:p>
    <w:p w:rsidR="00962620" w:rsidRPr="005E3AB6" w:rsidRDefault="00962620" w:rsidP="0096262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Ak si žiak zabudne čip, nahlási to vedúcej ŠJ a tá mu vydá náhradnú </w:t>
      </w:r>
      <w:proofErr w:type="spellStart"/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stravenku</w:t>
      </w:r>
      <w:proofErr w:type="spellEnd"/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.  </w:t>
      </w:r>
    </w:p>
    <w:p w:rsidR="00962620" w:rsidRPr="005E3AB6" w:rsidRDefault="00962620" w:rsidP="00962620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</w:pPr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V prípade </w:t>
      </w:r>
      <w:r w:rsidRPr="005E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  <w:t>straty alebo poškodenia </w:t>
      </w:r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je stravník povinný si zakúpiť nový čip.</w:t>
      </w:r>
    </w:p>
    <w:p w:rsidR="00962620" w:rsidRPr="005E3AB6" w:rsidRDefault="00962620" w:rsidP="007061F2">
      <w:pPr>
        <w:pStyle w:val="Prvzarkazkladnhotextu"/>
        <w:spacing w:after="0"/>
        <w:ind w:left="360" w:hanging="360"/>
        <w:rPr>
          <w:sz w:val="28"/>
          <w:szCs w:val="28"/>
        </w:rPr>
      </w:pPr>
    </w:p>
    <w:p w:rsidR="00960E9E" w:rsidRPr="005E3AB6" w:rsidRDefault="00395F95" w:rsidP="00960E9E">
      <w:pPr>
        <w:spacing w:after="2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POPLATKY</w:t>
      </w:r>
      <w:r w:rsidR="00960E9E"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 xml:space="preserve"> </w:t>
      </w:r>
      <w:r w:rsidR="007061F2"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pre deti, ktoré NEPOŽIADALI o</w:t>
      </w:r>
      <w:r w:rsidR="00697411"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 </w:t>
      </w:r>
      <w:r w:rsidR="007061F2"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dotáciu</w:t>
      </w:r>
      <w:r w:rsidR="00697411" w:rsidRPr="005E3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sk-SK"/>
        </w:rPr>
        <w:t>, dôchodcov, zamestnancov  a cudzích stravníkov</w:t>
      </w:r>
    </w:p>
    <w:p w:rsidR="00960E9E" w:rsidRPr="005E3AB6" w:rsidRDefault="00C64E0E" w:rsidP="00960E9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oplatky</w:t>
      </w:r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za stravu sú stanovené v zmysle platného VZN Mesta Považská Bystrica schváleného </w:t>
      </w:r>
      <w:r w:rsidR="00627B0D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29.11.2022</w:t>
      </w:r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a s účinnosťou </w:t>
      </w:r>
      <w:r w:rsidR="00960E9E" w:rsidRPr="005E3A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sk-SK"/>
        </w:rPr>
        <w:t xml:space="preserve">od </w:t>
      </w:r>
      <w:r w:rsidR="00627B0D" w:rsidRPr="005E3A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sk-SK"/>
        </w:rPr>
        <w:t>1.2.2023</w:t>
      </w:r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 nasledovne: 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8"/>
        <w:gridCol w:w="1477"/>
        <w:gridCol w:w="1390"/>
        <w:gridCol w:w="1507"/>
      </w:tblGrid>
      <w:tr w:rsidR="00960E9E" w:rsidRPr="005E3AB6" w:rsidTr="004F6853">
        <w:trPr>
          <w:trHeight w:val="426"/>
        </w:trPr>
        <w:tc>
          <w:tcPr>
            <w:tcW w:w="3578" w:type="dxa"/>
            <w:vAlign w:val="center"/>
          </w:tcPr>
          <w:p w:rsidR="00960E9E" w:rsidRPr="005E3AB6" w:rsidRDefault="003B01BF" w:rsidP="003B01BF">
            <w:pPr>
              <w:pStyle w:val="Prvzarkazkladnhotextu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5E3AB6">
              <w:rPr>
                <w:b/>
                <w:iCs/>
                <w:sz w:val="28"/>
                <w:szCs w:val="28"/>
              </w:rPr>
              <w:t>k</w:t>
            </w:r>
            <w:r w:rsidR="00960E9E" w:rsidRPr="005E3AB6">
              <w:rPr>
                <w:b/>
                <w:iCs/>
                <w:sz w:val="28"/>
                <w:szCs w:val="28"/>
              </w:rPr>
              <w:t>ategória stravníkov</w:t>
            </w:r>
          </w:p>
        </w:tc>
        <w:tc>
          <w:tcPr>
            <w:tcW w:w="1477" w:type="dxa"/>
            <w:vAlign w:val="center"/>
          </w:tcPr>
          <w:p w:rsidR="00960E9E" w:rsidRPr="005E3AB6" w:rsidRDefault="003B01BF" w:rsidP="003B01BF">
            <w:pPr>
              <w:pStyle w:val="Prvzarkazkladnhotextu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5E3AB6">
              <w:rPr>
                <w:b/>
                <w:iCs/>
                <w:sz w:val="28"/>
                <w:szCs w:val="28"/>
              </w:rPr>
              <w:t>finančný limit</w:t>
            </w:r>
          </w:p>
        </w:tc>
        <w:tc>
          <w:tcPr>
            <w:tcW w:w="1390" w:type="dxa"/>
            <w:vAlign w:val="center"/>
          </w:tcPr>
          <w:p w:rsidR="00960E9E" w:rsidRPr="005E3AB6" w:rsidRDefault="003B01BF" w:rsidP="003B01BF">
            <w:pPr>
              <w:pStyle w:val="Prvzarkazkladnhotextu"/>
              <w:ind w:firstLine="48"/>
              <w:jc w:val="center"/>
              <w:rPr>
                <w:b/>
                <w:iCs/>
                <w:sz w:val="28"/>
                <w:szCs w:val="28"/>
              </w:rPr>
            </w:pPr>
            <w:r w:rsidRPr="005E3AB6">
              <w:rPr>
                <w:b/>
                <w:iCs/>
                <w:sz w:val="28"/>
                <w:szCs w:val="28"/>
              </w:rPr>
              <w:t>režijné náklady</w:t>
            </w:r>
          </w:p>
        </w:tc>
        <w:tc>
          <w:tcPr>
            <w:tcW w:w="1507" w:type="dxa"/>
            <w:vAlign w:val="center"/>
          </w:tcPr>
          <w:p w:rsidR="00960E9E" w:rsidRPr="005E3AB6" w:rsidRDefault="003B01BF" w:rsidP="003B01BF">
            <w:pPr>
              <w:pStyle w:val="Prvzarkazkladnhotextu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5E3AB6">
              <w:rPr>
                <w:b/>
                <w:bCs/>
                <w:iCs/>
                <w:sz w:val="28"/>
                <w:szCs w:val="28"/>
              </w:rPr>
              <w:t>s</w:t>
            </w:r>
            <w:r w:rsidR="00960E9E" w:rsidRPr="005E3AB6">
              <w:rPr>
                <w:b/>
                <w:bCs/>
                <w:iCs/>
                <w:sz w:val="28"/>
                <w:szCs w:val="28"/>
              </w:rPr>
              <w:t>polu</w:t>
            </w:r>
          </w:p>
        </w:tc>
      </w:tr>
      <w:tr w:rsidR="00960E9E" w:rsidRPr="005E3AB6" w:rsidTr="004F6853">
        <w:trPr>
          <w:trHeight w:val="420"/>
        </w:trPr>
        <w:tc>
          <w:tcPr>
            <w:tcW w:w="3578" w:type="dxa"/>
            <w:vAlign w:val="center"/>
          </w:tcPr>
          <w:p w:rsidR="00960E9E" w:rsidRPr="005E3AB6" w:rsidRDefault="00960E9E" w:rsidP="003B01BF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1. stupeň</w:t>
            </w:r>
            <w:r w:rsidR="003B01BF" w:rsidRPr="005E3AB6">
              <w:rPr>
                <w:b/>
                <w:sz w:val="28"/>
                <w:szCs w:val="28"/>
              </w:rPr>
              <w:t xml:space="preserve"> ZŠ</w:t>
            </w:r>
          </w:p>
        </w:tc>
        <w:tc>
          <w:tcPr>
            <w:tcW w:w="1477" w:type="dxa"/>
            <w:vAlign w:val="center"/>
          </w:tcPr>
          <w:p w:rsidR="00960E9E" w:rsidRPr="005E3AB6" w:rsidRDefault="00627B0D" w:rsidP="004F6853">
            <w:pPr>
              <w:pStyle w:val="Prvzarkazkladnhotextu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1,50</w:t>
            </w:r>
            <w:r w:rsidR="00960E9E" w:rsidRPr="005E3AB6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390" w:type="dxa"/>
            <w:vAlign w:val="center"/>
          </w:tcPr>
          <w:p w:rsidR="00960E9E" w:rsidRPr="005E3AB6" w:rsidRDefault="00960E9E" w:rsidP="00627B0D">
            <w:pPr>
              <w:pStyle w:val="Prvzarkazkladnhotextu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0,</w:t>
            </w:r>
            <w:r w:rsidR="00627B0D" w:rsidRPr="005E3AB6">
              <w:rPr>
                <w:sz w:val="28"/>
                <w:szCs w:val="28"/>
              </w:rPr>
              <w:t>20</w:t>
            </w:r>
            <w:r w:rsidRPr="005E3AB6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507" w:type="dxa"/>
            <w:vAlign w:val="center"/>
          </w:tcPr>
          <w:p w:rsidR="00960E9E" w:rsidRPr="005E3AB6" w:rsidRDefault="00960E9E" w:rsidP="00627B0D">
            <w:pPr>
              <w:pStyle w:val="Prvzarkazkladnhotextu"/>
              <w:rPr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1,</w:t>
            </w:r>
            <w:r w:rsidR="00627B0D" w:rsidRPr="005E3AB6">
              <w:rPr>
                <w:b/>
                <w:sz w:val="28"/>
                <w:szCs w:val="28"/>
              </w:rPr>
              <w:t>70</w:t>
            </w:r>
            <w:r w:rsidRPr="005E3AB6">
              <w:rPr>
                <w:b/>
                <w:sz w:val="28"/>
                <w:szCs w:val="28"/>
              </w:rPr>
              <w:t xml:space="preserve"> eur</w:t>
            </w:r>
          </w:p>
        </w:tc>
      </w:tr>
      <w:tr w:rsidR="00960E9E" w:rsidRPr="005E3AB6" w:rsidTr="004F6853">
        <w:trPr>
          <w:trHeight w:val="497"/>
        </w:trPr>
        <w:tc>
          <w:tcPr>
            <w:tcW w:w="3578" w:type="dxa"/>
            <w:vAlign w:val="center"/>
          </w:tcPr>
          <w:p w:rsidR="00960E9E" w:rsidRPr="005E3AB6" w:rsidRDefault="00960E9E" w:rsidP="003B01BF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2. stupeň</w:t>
            </w:r>
            <w:r w:rsidR="003B01BF" w:rsidRPr="005E3AB6">
              <w:rPr>
                <w:b/>
                <w:sz w:val="28"/>
                <w:szCs w:val="28"/>
              </w:rPr>
              <w:t xml:space="preserve"> ZŠ</w:t>
            </w:r>
          </w:p>
        </w:tc>
        <w:tc>
          <w:tcPr>
            <w:tcW w:w="1477" w:type="dxa"/>
            <w:vAlign w:val="center"/>
          </w:tcPr>
          <w:p w:rsidR="00960E9E" w:rsidRPr="005E3AB6" w:rsidRDefault="00960E9E" w:rsidP="00627B0D">
            <w:pPr>
              <w:pStyle w:val="Prvzarkazkladnhotextu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1,</w:t>
            </w:r>
            <w:r w:rsidR="00627B0D" w:rsidRPr="005E3AB6">
              <w:rPr>
                <w:sz w:val="28"/>
                <w:szCs w:val="28"/>
              </w:rPr>
              <w:t>70</w:t>
            </w:r>
            <w:r w:rsidRPr="005E3AB6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390" w:type="dxa"/>
            <w:vAlign w:val="center"/>
          </w:tcPr>
          <w:p w:rsidR="00960E9E" w:rsidRPr="005E3AB6" w:rsidRDefault="00960E9E" w:rsidP="00627B0D">
            <w:pPr>
              <w:pStyle w:val="Prvzarkazkladnhotextu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0,</w:t>
            </w:r>
            <w:r w:rsidR="00627B0D" w:rsidRPr="005E3AB6">
              <w:rPr>
                <w:sz w:val="28"/>
                <w:szCs w:val="28"/>
              </w:rPr>
              <w:t>20</w:t>
            </w:r>
            <w:r w:rsidRPr="005E3AB6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507" w:type="dxa"/>
            <w:vAlign w:val="center"/>
          </w:tcPr>
          <w:p w:rsidR="00960E9E" w:rsidRPr="005E3AB6" w:rsidRDefault="00960E9E" w:rsidP="00627B0D">
            <w:pPr>
              <w:pStyle w:val="Prvzarkazkladnhotextu"/>
              <w:rPr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1,</w:t>
            </w:r>
            <w:r w:rsidR="00627B0D" w:rsidRPr="005E3AB6">
              <w:rPr>
                <w:b/>
                <w:sz w:val="28"/>
                <w:szCs w:val="28"/>
              </w:rPr>
              <w:t>90</w:t>
            </w:r>
            <w:r w:rsidRPr="005E3AB6">
              <w:rPr>
                <w:b/>
                <w:sz w:val="28"/>
                <w:szCs w:val="28"/>
              </w:rPr>
              <w:t xml:space="preserve"> eur</w:t>
            </w:r>
          </w:p>
        </w:tc>
      </w:tr>
      <w:tr w:rsidR="00697411" w:rsidRPr="005E3AB6" w:rsidTr="004F6853">
        <w:trPr>
          <w:trHeight w:val="497"/>
        </w:trPr>
        <w:tc>
          <w:tcPr>
            <w:tcW w:w="3578" w:type="dxa"/>
            <w:vAlign w:val="center"/>
          </w:tcPr>
          <w:p w:rsidR="00697411" w:rsidRPr="005E3AB6" w:rsidRDefault="00697411" w:rsidP="003B01BF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Dôchodca príjem do 282,15€</w:t>
            </w:r>
          </w:p>
        </w:tc>
        <w:tc>
          <w:tcPr>
            <w:tcW w:w="1477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697411" w:rsidRPr="005E3AB6" w:rsidRDefault="00697411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2,23€</w:t>
            </w:r>
          </w:p>
        </w:tc>
      </w:tr>
      <w:tr w:rsidR="00697411" w:rsidRPr="005E3AB6" w:rsidTr="004F6853">
        <w:trPr>
          <w:trHeight w:val="497"/>
        </w:trPr>
        <w:tc>
          <w:tcPr>
            <w:tcW w:w="3578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Dôchodca príjem do 331,94€</w:t>
            </w:r>
          </w:p>
        </w:tc>
        <w:tc>
          <w:tcPr>
            <w:tcW w:w="1477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2,56€</w:t>
            </w:r>
          </w:p>
        </w:tc>
      </w:tr>
      <w:tr w:rsidR="00697411" w:rsidRPr="005E3AB6" w:rsidTr="004F6853">
        <w:trPr>
          <w:trHeight w:val="497"/>
        </w:trPr>
        <w:tc>
          <w:tcPr>
            <w:tcW w:w="3578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Dôchodca príjem nad 331,94€</w:t>
            </w:r>
          </w:p>
        </w:tc>
        <w:tc>
          <w:tcPr>
            <w:tcW w:w="1477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697411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2,90€</w:t>
            </w:r>
          </w:p>
        </w:tc>
      </w:tr>
      <w:tr w:rsidR="008F376B" w:rsidRPr="005E3AB6" w:rsidTr="004F6853">
        <w:trPr>
          <w:trHeight w:val="497"/>
        </w:trPr>
        <w:tc>
          <w:tcPr>
            <w:tcW w:w="3578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Cudzí stravník</w:t>
            </w:r>
          </w:p>
        </w:tc>
        <w:tc>
          <w:tcPr>
            <w:tcW w:w="1477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3,90€</w:t>
            </w:r>
          </w:p>
        </w:tc>
      </w:tr>
      <w:tr w:rsidR="008F376B" w:rsidRPr="005E3AB6" w:rsidTr="004F6853">
        <w:trPr>
          <w:trHeight w:val="497"/>
        </w:trPr>
        <w:tc>
          <w:tcPr>
            <w:tcW w:w="3578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Zamestnanec</w:t>
            </w:r>
          </w:p>
        </w:tc>
        <w:tc>
          <w:tcPr>
            <w:tcW w:w="1477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sz w:val="28"/>
                <w:szCs w:val="28"/>
              </w:rPr>
            </w:pPr>
            <w:r w:rsidRPr="005E3AB6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8F376B" w:rsidRPr="005E3AB6" w:rsidRDefault="008F376B" w:rsidP="008F376B">
            <w:pPr>
              <w:pStyle w:val="Prvzarkazkladnhotextu"/>
              <w:jc w:val="center"/>
              <w:rPr>
                <w:b/>
                <w:sz w:val="28"/>
                <w:szCs w:val="28"/>
              </w:rPr>
            </w:pPr>
            <w:r w:rsidRPr="005E3AB6">
              <w:rPr>
                <w:b/>
                <w:sz w:val="28"/>
                <w:szCs w:val="28"/>
              </w:rPr>
              <w:t>1,35€</w:t>
            </w:r>
          </w:p>
        </w:tc>
      </w:tr>
    </w:tbl>
    <w:p w:rsidR="00960E9E" w:rsidRPr="005E3AB6" w:rsidRDefault="00960E9E" w:rsidP="00960E9E">
      <w:pPr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60E9E" w:rsidRPr="005E3AB6" w:rsidRDefault="00960E9E" w:rsidP="00960E9E">
      <w:pPr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5E3AB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</w:p>
    <w:p w:rsidR="00960E9E" w:rsidRPr="005E3AB6" w:rsidRDefault="003B01BF" w:rsidP="00126792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sk-SK"/>
        </w:rPr>
        <w:t>Poplatky sa uhrádzajú</w:t>
      </w:r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</w:t>
      </w:r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na bankový účet školskej jedálne </w:t>
      </w:r>
      <w:r w:rsidR="00960E9E"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 xml:space="preserve">vždy do </w:t>
      </w:r>
      <w:r w:rsidR="007061F2"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>1</w:t>
      </w:r>
      <w:r w:rsidR="00126792"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 xml:space="preserve">5. dňa </w:t>
      </w:r>
      <w:r w:rsidR="00960E9E"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>predchádzajúceho mesiaca</w:t>
      </w:r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na číslo bankového účtu vedeného v </w:t>
      </w:r>
      <w:proofErr w:type="spellStart"/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Prima</w:t>
      </w:r>
      <w:proofErr w:type="spellEnd"/>
      <w:r w:rsidR="00960E9E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banka a.s.</w:t>
      </w:r>
    </w:p>
    <w:p w:rsidR="00960E9E" w:rsidRPr="005E3AB6" w:rsidRDefault="00960E9E" w:rsidP="00960E9E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  <w:t>IBAN: SK</w:t>
      </w:r>
      <w:r w:rsidR="00126792" w:rsidRPr="005E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  <w:t>94 5600 0000 0028 2089 4002</w:t>
      </w:r>
    </w:p>
    <w:p w:rsidR="00126792" w:rsidRPr="005E3AB6" w:rsidRDefault="00126792" w:rsidP="00126792">
      <w:pPr>
        <w:spacing w:after="20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sk-SK"/>
        </w:rPr>
        <w:t>Spôsob platby:</w:t>
      </w:r>
    </w:p>
    <w:p w:rsidR="00126792" w:rsidRPr="005E3AB6" w:rsidRDefault="00694C54" w:rsidP="00126792">
      <w:pPr>
        <w:pStyle w:val="Odsekzoznamu"/>
        <w:numPr>
          <w:ilvl w:val="0"/>
          <w:numId w:val="3"/>
        </w:numPr>
        <w:spacing w:after="20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</w:pPr>
      <w:r w:rsidRPr="005E3AB6"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 xml:space="preserve">bankový účet </w:t>
      </w:r>
    </w:p>
    <w:p w:rsidR="00694C54" w:rsidRPr="005E3AB6" w:rsidRDefault="00694C54" w:rsidP="00694C54">
      <w:pPr>
        <w:pStyle w:val="Odsekzoznamu"/>
        <w:numPr>
          <w:ilvl w:val="0"/>
          <w:numId w:val="3"/>
        </w:numPr>
        <w:spacing w:after="20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</w:pPr>
      <w:r w:rsidRPr="005E3AB6"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>trvalý príkaz</w:t>
      </w:r>
      <w:r w:rsidR="00C64E0E" w:rsidRPr="005E3AB6"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 xml:space="preserve"> /pre </w:t>
      </w:r>
      <w:r w:rsidR="00C64E0E" w:rsidRPr="005E3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I. stupeň 3</w:t>
      </w:r>
      <w:r w:rsidR="00627B0D" w:rsidRPr="005E3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4</w:t>
      </w:r>
      <w:r w:rsidR="00C64E0E" w:rsidRPr="005E3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,00 €</w:t>
      </w:r>
      <w:r w:rsidR="00C64E0E" w:rsidRPr="005E3AB6"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 xml:space="preserve"> a pre </w:t>
      </w:r>
      <w:r w:rsidR="00C64E0E" w:rsidRPr="005E3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II. stupeň 3</w:t>
      </w:r>
      <w:r w:rsidR="00627B0D" w:rsidRPr="005E3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8</w:t>
      </w:r>
      <w:r w:rsidR="00C64E0E" w:rsidRPr="005E3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,00 €/</w:t>
      </w:r>
    </w:p>
    <w:p w:rsidR="00694C54" w:rsidRPr="005E3AB6" w:rsidRDefault="00694C54" w:rsidP="00694C54">
      <w:pPr>
        <w:pStyle w:val="Odsekzoznamu"/>
        <w:spacing w:after="200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>Do poznámky </w:t>
      </w:r>
      <w:r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je potrebné zadať </w:t>
      </w:r>
      <w:r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 xml:space="preserve">meno </w:t>
      </w:r>
      <w:r w:rsidR="00272EA2"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>stravníka</w:t>
      </w:r>
      <w:r w:rsidR="00A84044"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>, triedu</w:t>
      </w:r>
      <w:r w:rsidRPr="005E3A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sk-SK"/>
        </w:rPr>
        <w:t xml:space="preserve"> a variabilný symbol</w:t>
      </w:r>
      <w:r w:rsidRPr="005E3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sk-SK"/>
        </w:rPr>
        <w:t xml:space="preserve"> (t.j. číslo stravníka v systéme ŠJ, </w:t>
      </w:r>
      <w:proofErr w:type="spellStart"/>
      <w:r w:rsidRPr="005E3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sk-SK"/>
        </w:rPr>
        <w:t>info</w:t>
      </w:r>
      <w:proofErr w:type="spellEnd"/>
      <w:r w:rsidRPr="005E3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sk-SK"/>
        </w:rPr>
        <w:t xml:space="preserve"> telefonicky alebo mailom u vedúcej ŠJ).</w:t>
      </w:r>
    </w:p>
    <w:p w:rsidR="00667A4F" w:rsidRPr="005E3AB6" w:rsidRDefault="00395F95" w:rsidP="00667A4F">
      <w:pPr>
        <w:spacing w:after="20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E3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PRIHLASOVANIE A ODHLASOVANIE ZO STRAV</w:t>
      </w:r>
      <w:r w:rsidR="009F454A" w:rsidRPr="005E3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Y</w:t>
      </w:r>
    </w:p>
    <w:p w:rsidR="00667A4F" w:rsidRPr="005E3AB6" w:rsidRDefault="00667A4F" w:rsidP="00667A4F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B6">
        <w:rPr>
          <w:rFonts w:ascii="Times New Roman" w:hAnsi="Times New Roman" w:cs="Times New Roman"/>
          <w:b/>
          <w:bCs/>
          <w:sz w:val="28"/>
          <w:szCs w:val="28"/>
        </w:rPr>
        <w:t>Odhlásiť/prihlásiť</w:t>
      </w:r>
      <w:r w:rsidRPr="005E3AB6">
        <w:rPr>
          <w:rFonts w:ascii="Times New Roman" w:hAnsi="Times New Roman" w:cs="Times New Roman"/>
          <w:bCs/>
          <w:sz w:val="28"/>
          <w:szCs w:val="28"/>
        </w:rPr>
        <w:t xml:space="preserve"> si stravu je potrebné </w:t>
      </w:r>
      <w:r w:rsidRPr="005E3A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jneskôr </w:t>
      </w:r>
      <w:r w:rsidRPr="005E3AB6">
        <w:rPr>
          <w:rFonts w:ascii="Times New Roman" w:hAnsi="Times New Roman" w:cs="Times New Roman"/>
          <w:b/>
          <w:sz w:val="28"/>
          <w:szCs w:val="28"/>
          <w:u w:val="single"/>
        </w:rPr>
        <w:t>do 13.30  hod. v predchádzajúci pracovný deň.</w:t>
      </w:r>
      <w:r w:rsidR="008062FF" w:rsidRPr="005E3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 xml:space="preserve"> Prázdniny a sviatky nie je potrebné odhlasovať. Na tieto dni je strava odhlásená automaticky.</w:t>
      </w:r>
    </w:p>
    <w:p w:rsidR="00667A4F" w:rsidRPr="005E3AB6" w:rsidRDefault="00667A4F" w:rsidP="00667A4F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B6">
        <w:rPr>
          <w:rFonts w:ascii="Times New Roman" w:hAnsi="Times New Roman" w:cs="Times New Roman"/>
          <w:b/>
          <w:bCs/>
          <w:sz w:val="28"/>
          <w:szCs w:val="28"/>
        </w:rPr>
        <w:t xml:space="preserve">Odhlásiť/prihlásiť si stravu </w:t>
      </w:r>
      <w:r w:rsidRPr="005E3AB6">
        <w:rPr>
          <w:rFonts w:ascii="Times New Roman" w:hAnsi="Times New Roman" w:cs="Times New Roman"/>
          <w:b/>
          <w:bCs/>
          <w:sz w:val="28"/>
          <w:szCs w:val="28"/>
          <w:u w:val="single"/>
        </w:rPr>
        <w:t>nie je možné</w:t>
      </w:r>
      <w:r w:rsidRPr="005E3AB6">
        <w:rPr>
          <w:rFonts w:ascii="Times New Roman" w:hAnsi="Times New Roman" w:cs="Times New Roman"/>
          <w:b/>
          <w:bCs/>
          <w:sz w:val="28"/>
          <w:szCs w:val="28"/>
        </w:rPr>
        <w:t xml:space="preserve"> v daný stravovací deň a to z dôvodu </w:t>
      </w:r>
      <w:r w:rsidRPr="005E3AB6">
        <w:rPr>
          <w:rFonts w:ascii="Times New Roman" w:hAnsi="Times New Roman" w:cs="Times New Roman"/>
          <w:bCs/>
          <w:sz w:val="28"/>
          <w:szCs w:val="28"/>
        </w:rPr>
        <w:t>dodržiavania všeobecne záväzných právnych predpisov pre školské stravovanie (napr. Zásady správnej výrobnej praxe - HACCP a pod.)</w:t>
      </w:r>
    </w:p>
    <w:p w:rsidR="00667A4F" w:rsidRPr="005E3AB6" w:rsidRDefault="00667A4F" w:rsidP="00E01B1D">
      <w:pPr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E3AB6">
        <w:rPr>
          <w:rFonts w:ascii="Times New Roman" w:hAnsi="Times New Roman" w:cs="Times New Roman"/>
          <w:b/>
          <w:bCs/>
          <w:sz w:val="28"/>
          <w:szCs w:val="28"/>
        </w:rPr>
        <w:t>V prvý deň choroby dieťaťa</w:t>
      </w:r>
      <w:r w:rsidRPr="005E3AB6">
        <w:rPr>
          <w:rFonts w:ascii="Times New Roman" w:hAnsi="Times New Roman" w:cs="Times New Roman"/>
          <w:bCs/>
          <w:sz w:val="28"/>
          <w:szCs w:val="28"/>
        </w:rPr>
        <w:t xml:space="preserve"> je možné</w:t>
      </w:r>
      <w:r w:rsidR="009F454A" w:rsidRPr="005E3AB6">
        <w:rPr>
          <w:rFonts w:ascii="Times New Roman" w:hAnsi="Times New Roman" w:cs="Times New Roman"/>
          <w:bCs/>
          <w:sz w:val="28"/>
          <w:szCs w:val="28"/>
        </w:rPr>
        <w:t xml:space="preserve"> neodhlásenú stravu vyzdvihnúť</w:t>
      </w:r>
      <w:r w:rsidR="00E01B1D" w:rsidRPr="005E3A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3AB6">
        <w:rPr>
          <w:rFonts w:ascii="Times New Roman" w:hAnsi="Times New Roman" w:cs="Times New Roman"/>
          <w:bCs/>
          <w:sz w:val="28"/>
          <w:szCs w:val="28"/>
        </w:rPr>
        <w:t>pričom š</w:t>
      </w:r>
      <w:r w:rsidRPr="005E3AB6">
        <w:rPr>
          <w:rFonts w:ascii="Times New Roman" w:hAnsi="Times New Roman" w:cs="Times New Roman"/>
          <w:color w:val="000000"/>
          <w:sz w:val="28"/>
          <w:szCs w:val="28"/>
        </w:rPr>
        <w:t>kolská jedáleň nezodpovedá za zdravotnú bezpečnosť stravy konzumovanej mimo stravovacích priestorov ŠJ</w:t>
      </w:r>
      <w:r w:rsidRPr="005E3A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E3A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E3AB6">
        <w:rPr>
          <w:rFonts w:ascii="Times New Roman" w:hAnsi="Times New Roman" w:cs="Times New Roman"/>
          <w:sz w:val="28"/>
          <w:szCs w:val="28"/>
        </w:rPr>
        <w:t xml:space="preserve"> Ďalšie dni neprítomnosti žiaka na výchovnovzdelávacom procese v škole je potrebné žiaka zo stravovania včas odhlásiť </w:t>
      </w:r>
      <w:r w:rsidRPr="005E3AB6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2FF" w:rsidRPr="005E3AB6" w:rsidRDefault="00667A4F" w:rsidP="008062FF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B6">
        <w:rPr>
          <w:rFonts w:ascii="Times New Roman" w:hAnsi="Times New Roman" w:cs="Times New Roman"/>
          <w:b/>
          <w:sz w:val="28"/>
          <w:szCs w:val="28"/>
        </w:rPr>
        <w:t>Za neodobratú alebo včas neodhlásenú stravu sa finančná ani vecná náhrada neposkytuje.</w:t>
      </w:r>
    </w:p>
    <w:p w:rsidR="008062FF" w:rsidRPr="005E3AB6" w:rsidRDefault="008062FF" w:rsidP="008062FF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4F" w:rsidRPr="005E3AB6" w:rsidRDefault="00667A4F" w:rsidP="008062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B6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a odhlasovania zo stravovania: </w:t>
      </w:r>
    </w:p>
    <w:p w:rsidR="00667A4F" w:rsidRPr="005E3AB6" w:rsidRDefault="00667A4F" w:rsidP="00667A4F">
      <w:pPr>
        <w:jc w:val="both"/>
        <w:rPr>
          <w:b/>
          <w:sz w:val="28"/>
          <w:szCs w:val="28"/>
        </w:rPr>
      </w:pPr>
    </w:p>
    <w:p w:rsidR="00667A4F" w:rsidRPr="005E3AB6" w:rsidRDefault="0015204F" w:rsidP="00667A4F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E3AB6">
        <w:rPr>
          <w:sz w:val="28"/>
          <w:szCs w:val="28"/>
        </w:rPr>
        <w:t xml:space="preserve">na </w:t>
      </w:r>
      <w:proofErr w:type="spellStart"/>
      <w:r w:rsidRPr="005E3AB6">
        <w:rPr>
          <w:sz w:val="28"/>
          <w:szCs w:val="28"/>
        </w:rPr>
        <w:t>web-stránke</w:t>
      </w:r>
      <w:proofErr w:type="spellEnd"/>
      <w:r w:rsidRPr="005E3AB6">
        <w:rPr>
          <w:sz w:val="28"/>
          <w:szCs w:val="28"/>
        </w:rPr>
        <w:t xml:space="preserve"> </w:t>
      </w:r>
      <w:r w:rsidR="00667A4F" w:rsidRPr="005E3AB6">
        <w:rPr>
          <w:sz w:val="28"/>
          <w:szCs w:val="28"/>
        </w:rPr>
        <w:t xml:space="preserve">: </w:t>
      </w:r>
      <w:r w:rsidRPr="005E3AB6">
        <w:rPr>
          <w:sz w:val="28"/>
          <w:szCs w:val="28"/>
        </w:rPr>
        <w:t>-</w:t>
      </w:r>
      <w:hyperlink r:id="rId6" w:history="1">
        <w:r w:rsidR="008062FF" w:rsidRPr="005E3AB6">
          <w:rPr>
            <w:rStyle w:val="Hypertextovprepojenie"/>
            <w:b/>
            <w:color w:val="auto"/>
            <w:sz w:val="28"/>
            <w:szCs w:val="28"/>
            <w:u w:val="none"/>
          </w:rPr>
          <w:t>www</w:t>
        </w:r>
        <w:r w:rsidR="008062FF" w:rsidRPr="005E3AB6">
          <w:rPr>
            <w:rStyle w:val="Hypertextovprepojenie"/>
            <w:color w:val="auto"/>
            <w:sz w:val="28"/>
            <w:szCs w:val="28"/>
            <w:u w:val="none"/>
          </w:rPr>
          <w:t>.</w:t>
        </w:r>
        <w:r w:rsidR="008062FF" w:rsidRPr="005E3AB6">
          <w:rPr>
            <w:rStyle w:val="Hypertextovprepojenie"/>
            <w:b/>
            <w:color w:val="auto"/>
            <w:sz w:val="28"/>
            <w:szCs w:val="28"/>
            <w:u w:val="none"/>
          </w:rPr>
          <w:t>zsnemocnicna.edupage.org</w:t>
        </w:r>
      </w:hyperlink>
      <w:r w:rsidR="008062FF" w:rsidRPr="005E3AB6">
        <w:rPr>
          <w:b/>
          <w:sz w:val="28"/>
          <w:szCs w:val="28"/>
        </w:rPr>
        <w:t xml:space="preserve"> /o škole/školská </w:t>
      </w:r>
      <w:r w:rsidRPr="005E3AB6">
        <w:rPr>
          <w:b/>
          <w:sz w:val="28"/>
          <w:szCs w:val="28"/>
        </w:rPr>
        <w:t>jedáleň/</w:t>
      </w:r>
      <w:r w:rsidR="008062FF" w:rsidRPr="005E3AB6">
        <w:rPr>
          <w:b/>
          <w:sz w:val="28"/>
          <w:szCs w:val="28"/>
        </w:rPr>
        <w:tab/>
      </w:r>
      <w:r w:rsidRPr="005E3AB6">
        <w:rPr>
          <w:b/>
          <w:sz w:val="28"/>
          <w:szCs w:val="28"/>
        </w:rPr>
        <w:t>jedálny lístok</w:t>
      </w:r>
    </w:p>
    <w:p w:rsidR="0015204F" w:rsidRPr="005E3AB6" w:rsidRDefault="0015204F" w:rsidP="00667A4F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5E3AB6">
        <w:rPr>
          <w:sz w:val="28"/>
          <w:szCs w:val="28"/>
        </w:rPr>
        <w:tab/>
      </w:r>
      <w:r w:rsidRPr="005E3AB6">
        <w:rPr>
          <w:sz w:val="28"/>
          <w:szCs w:val="28"/>
        </w:rPr>
        <w:tab/>
        <w:t xml:space="preserve">   </w:t>
      </w:r>
      <w:r w:rsidRPr="005E3AB6">
        <w:rPr>
          <w:b/>
          <w:sz w:val="28"/>
          <w:szCs w:val="28"/>
        </w:rPr>
        <w:t>-www.strava.cz</w:t>
      </w:r>
    </w:p>
    <w:p w:rsidR="0015204F" w:rsidRPr="005E3AB6" w:rsidRDefault="0015204F" w:rsidP="00667A4F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5E3AB6">
        <w:rPr>
          <w:b/>
          <w:sz w:val="28"/>
          <w:szCs w:val="28"/>
        </w:rPr>
        <w:t>v mobilnej aplikácii  strava.cz</w:t>
      </w:r>
    </w:p>
    <w:p w:rsidR="0015204F" w:rsidRPr="005E3AB6" w:rsidRDefault="00667A4F" w:rsidP="00570B1E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5E3AB6">
        <w:rPr>
          <w:sz w:val="28"/>
          <w:szCs w:val="28"/>
        </w:rPr>
        <w:t>mailom na adrese</w:t>
      </w:r>
      <w:r w:rsidR="0015204F" w:rsidRPr="005E3AB6">
        <w:rPr>
          <w:b/>
          <w:sz w:val="28"/>
          <w:szCs w:val="28"/>
        </w:rPr>
        <w:t xml:space="preserve">: </w:t>
      </w:r>
      <w:proofErr w:type="spellStart"/>
      <w:r w:rsidR="0015204F" w:rsidRPr="005E3AB6">
        <w:rPr>
          <w:b/>
          <w:sz w:val="28"/>
          <w:szCs w:val="28"/>
        </w:rPr>
        <w:t>veducasj@zspb</w:t>
      </w:r>
      <w:proofErr w:type="spellEnd"/>
    </w:p>
    <w:p w:rsidR="00C52F6D" w:rsidRPr="005E3AB6" w:rsidRDefault="00C52F6D" w:rsidP="00570B1E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5E3AB6">
        <w:rPr>
          <w:b/>
          <w:sz w:val="28"/>
          <w:szCs w:val="28"/>
        </w:rPr>
        <w:t>telefonicky na tel. č. 042/4363074</w:t>
      </w:r>
    </w:p>
    <w:p w:rsidR="00570B1E" w:rsidRPr="005E3AB6" w:rsidRDefault="00570B1E" w:rsidP="00570B1E">
      <w:pPr>
        <w:jc w:val="both"/>
        <w:rPr>
          <w:bCs/>
          <w:sz w:val="28"/>
          <w:szCs w:val="28"/>
        </w:rPr>
      </w:pPr>
    </w:p>
    <w:p w:rsidR="00570B1E" w:rsidRPr="005E3AB6" w:rsidRDefault="00570B1E" w:rsidP="00570B1E">
      <w:pPr>
        <w:jc w:val="both"/>
        <w:rPr>
          <w:bCs/>
          <w:sz w:val="28"/>
          <w:szCs w:val="28"/>
        </w:rPr>
      </w:pPr>
    </w:p>
    <w:sectPr w:rsidR="00570B1E" w:rsidRPr="005E3AB6" w:rsidSect="002E4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D75"/>
    <w:multiLevelType w:val="hybridMultilevel"/>
    <w:tmpl w:val="FDB22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5D2"/>
    <w:multiLevelType w:val="multilevel"/>
    <w:tmpl w:val="4CFA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876CC"/>
    <w:multiLevelType w:val="multilevel"/>
    <w:tmpl w:val="63705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575A5"/>
    <w:multiLevelType w:val="hybridMultilevel"/>
    <w:tmpl w:val="41B6717E"/>
    <w:lvl w:ilvl="0" w:tplc="6CDA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3027F"/>
    <w:multiLevelType w:val="multilevel"/>
    <w:tmpl w:val="EE90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51D23"/>
    <w:multiLevelType w:val="hybridMultilevel"/>
    <w:tmpl w:val="9E6E853A"/>
    <w:lvl w:ilvl="0" w:tplc="847A9D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E9E"/>
    <w:rsid w:val="001012ED"/>
    <w:rsid w:val="00126792"/>
    <w:rsid w:val="0015204F"/>
    <w:rsid w:val="00272EA2"/>
    <w:rsid w:val="002E4B45"/>
    <w:rsid w:val="0033652D"/>
    <w:rsid w:val="003553C5"/>
    <w:rsid w:val="00395F95"/>
    <w:rsid w:val="003B01BF"/>
    <w:rsid w:val="00421279"/>
    <w:rsid w:val="00436ABB"/>
    <w:rsid w:val="00570B1E"/>
    <w:rsid w:val="005E3AB6"/>
    <w:rsid w:val="00613AC5"/>
    <w:rsid w:val="00627B0D"/>
    <w:rsid w:val="00667A4F"/>
    <w:rsid w:val="00694C54"/>
    <w:rsid w:val="00697411"/>
    <w:rsid w:val="007061F2"/>
    <w:rsid w:val="00805E0F"/>
    <w:rsid w:val="008062FF"/>
    <w:rsid w:val="008F376B"/>
    <w:rsid w:val="008F680B"/>
    <w:rsid w:val="00960E9E"/>
    <w:rsid w:val="00962620"/>
    <w:rsid w:val="009E1357"/>
    <w:rsid w:val="009F454A"/>
    <w:rsid w:val="00A84044"/>
    <w:rsid w:val="00AD02D8"/>
    <w:rsid w:val="00C52F6D"/>
    <w:rsid w:val="00C64E0E"/>
    <w:rsid w:val="00C85FAA"/>
    <w:rsid w:val="00D11628"/>
    <w:rsid w:val="00E0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4B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60E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60E9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60E9E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60E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60E9E"/>
  </w:style>
  <w:style w:type="paragraph" w:styleId="Prvzarkazkladnhotextu">
    <w:name w:val="Body Text First Indent"/>
    <w:basedOn w:val="Zkladntext"/>
    <w:link w:val="PrvzarkazkladnhotextuChar"/>
    <w:uiPriority w:val="99"/>
    <w:rsid w:val="00960E9E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960E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2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nemocnicna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E3B4F5-6EFD-4BBD-AE5E-61EE130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úca</dc:creator>
  <cp:lastModifiedBy>Vedúca</cp:lastModifiedBy>
  <cp:revision>4</cp:revision>
  <cp:lastPrinted>2023-10-05T06:56:00Z</cp:lastPrinted>
  <dcterms:created xsi:type="dcterms:W3CDTF">2023-10-05T06:57:00Z</dcterms:created>
  <dcterms:modified xsi:type="dcterms:W3CDTF">2023-10-09T06:45:00Z</dcterms:modified>
</cp:coreProperties>
</file>